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Pr="00E24036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ПРИЛОЖЕНИЕ</w:t>
      </w:r>
      <w:r w:rsidR="00C57922" w:rsidRPr="00E2403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Pr="00E24036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83FF1" w:rsidRPr="00E24036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Pr="00E24036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администрации</w:t>
      </w:r>
      <w:r w:rsidR="00683FF1" w:rsidRPr="00E24036">
        <w:rPr>
          <w:rFonts w:ascii="Times New Roman" w:hAnsi="Times New Roman" w:cs="Times New Roman"/>
          <w:sz w:val="28"/>
          <w:szCs w:val="28"/>
        </w:rPr>
        <w:t xml:space="preserve"> </w:t>
      </w:r>
      <w:r w:rsidRPr="00E2403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83FF1" w:rsidRPr="00E24036" w:rsidRDefault="00683FF1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E560D7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 xml:space="preserve">от </w:t>
      </w:r>
      <w:r w:rsidR="00641A0D">
        <w:rPr>
          <w:rFonts w:ascii="Times New Roman" w:hAnsi="Times New Roman" w:cs="Times New Roman"/>
          <w:sz w:val="28"/>
          <w:szCs w:val="28"/>
        </w:rPr>
        <w:t>29 декабря</w:t>
      </w:r>
      <w:r w:rsidRPr="00E24036">
        <w:rPr>
          <w:rFonts w:ascii="Times New Roman" w:hAnsi="Times New Roman" w:cs="Times New Roman"/>
          <w:sz w:val="28"/>
          <w:szCs w:val="28"/>
        </w:rPr>
        <w:t xml:space="preserve"> 202</w:t>
      </w:r>
      <w:r w:rsidR="00CB21BE">
        <w:rPr>
          <w:rFonts w:ascii="Times New Roman" w:hAnsi="Times New Roman" w:cs="Times New Roman"/>
          <w:sz w:val="28"/>
          <w:szCs w:val="28"/>
        </w:rPr>
        <w:t>3</w:t>
      </w:r>
      <w:r w:rsidR="00641A0D">
        <w:rPr>
          <w:rFonts w:ascii="Times New Roman" w:hAnsi="Times New Roman" w:cs="Times New Roman"/>
          <w:sz w:val="28"/>
          <w:szCs w:val="28"/>
        </w:rPr>
        <w:t xml:space="preserve"> </w:t>
      </w:r>
      <w:r w:rsidR="00C57922" w:rsidRPr="00E24036">
        <w:rPr>
          <w:rFonts w:ascii="Times New Roman" w:hAnsi="Times New Roman" w:cs="Times New Roman"/>
          <w:sz w:val="28"/>
          <w:szCs w:val="28"/>
        </w:rPr>
        <w:t>г. №</w:t>
      </w:r>
      <w:r w:rsidR="00641A0D">
        <w:rPr>
          <w:rFonts w:ascii="Times New Roman" w:hAnsi="Times New Roman" w:cs="Times New Roman"/>
          <w:sz w:val="28"/>
          <w:szCs w:val="28"/>
        </w:rPr>
        <w:t xml:space="preserve"> 1099</w:t>
      </w:r>
      <w:bookmarkStart w:id="0" w:name="_GoBack"/>
      <w:bookmarkEnd w:id="0"/>
    </w:p>
    <w:p w:rsidR="00641A0D" w:rsidRPr="00E24036" w:rsidRDefault="00641A0D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B71B2" w:rsidRPr="00E24036" w:rsidRDefault="00C57922" w:rsidP="00683FF1">
      <w:pPr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«</w:t>
      </w:r>
      <w:r w:rsidR="00BB71B2" w:rsidRPr="00E2403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Pr="00E24036" w:rsidRDefault="00122199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E24036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Pr="00E24036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E24036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4036">
        <w:rPr>
          <w:rFonts w:ascii="Times New Roman" w:hAnsi="Times New Roman" w:cs="Times New Roman"/>
          <w:sz w:val="28"/>
        </w:rPr>
        <w:t>ПЕРЕЧЕНЬ</w:t>
      </w:r>
      <w:r w:rsidRPr="00E24036">
        <w:rPr>
          <w:rFonts w:ascii="Times New Roman" w:hAnsi="Times New Roman" w:cs="Times New Roman"/>
        </w:rPr>
        <w:t> </w:t>
      </w:r>
    </w:p>
    <w:p w:rsidR="008A28C1" w:rsidRPr="00E24036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Pr="00E24036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956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701"/>
        <w:gridCol w:w="1209"/>
        <w:gridCol w:w="567"/>
        <w:gridCol w:w="1134"/>
        <w:gridCol w:w="851"/>
        <w:gridCol w:w="953"/>
        <w:gridCol w:w="976"/>
        <w:gridCol w:w="864"/>
        <w:gridCol w:w="1209"/>
      </w:tblGrid>
      <w:tr w:rsidR="00BB71B2" w:rsidRPr="00E24036" w:rsidTr="008B1FD3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E24036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7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E24036" w:rsidTr="008B1FD3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E24036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E24036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E24036" w:rsidTr="00B50EFF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E24036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E24036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E24036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E24036" w:rsidTr="00B50EFF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E24036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E24036" w:rsidTr="00B50EFF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E24036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Новодербеновского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 w:rsidRPr="00E24036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4036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E24036" w:rsidRDefault="00D153D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4036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196DC7" w:rsidRPr="00E24036" w:rsidTr="00B50EFF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E24036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Pr="00E24036" w:rsidRDefault="00675D72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D72" w:rsidRPr="00E24036" w:rsidRDefault="00675D72" w:rsidP="00675D7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E24036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E24036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E24036" w:rsidRDefault="00196DC7" w:rsidP="009442DB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инновационных технологий и оборудования, обеспечиваю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r w:rsidR="00A13317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вень энергопотребления </w:t>
            </w:r>
          </w:p>
        </w:tc>
      </w:tr>
      <w:tr w:rsidR="003C7BA5" w:rsidRPr="00E24036" w:rsidTr="00B50EFF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Pr="00E24036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4205B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ы ул. Ленина 2а г. Суровикино с применением предизолированной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D153D5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7BA5" w:rsidRPr="00E24036" w:rsidRDefault="003C7BA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24036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E24036" w:rsidRDefault="004205B3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окращение потерь  при  передаче тепловой энергии</w:t>
            </w:r>
          </w:p>
        </w:tc>
      </w:tr>
      <w:tr w:rsidR="00E74CB7" w:rsidRPr="00E24036" w:rsidTr="00B50EF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и теплотрассы МКОУ КраснозвездинскаяСОШ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675D7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,387</w:t>
            </w:r>
          </w:p>
          <w:p w:rsidR="00E74CB7" w:rsidRPr="00E24036" w:rsidRDefault="00E74CB7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A4EA4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A4EA4" w:rsidRDefault="00931A7A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7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3,292</w:t>
            </w:r>
          </w:p>
          <w:p w:rsidR="00E74CB7" w:rsidRPr="00EA4EA4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A4EA4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A4EA4" w:rsidRDefault="00931A7A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,095</w:t>
            </w:r>
          </w:p>
          <w:p w:rsidR="00E74CB7" w:rsidRPr="00EA4EA4" w:rsidRDefault="00E74CB7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и теплотрассы МКОУ Верхнесоло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E24036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190FD8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,317</w:t>
            </w: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E24036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4CB7" w:rsidRPr="00BB629A" w:rsidRDefault="00BB629A" w:rsidP="002D442F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4</w:t>
            </w:r>
            <w:r w:rsidR="009B72AE">
              <w:rPr>
                <w:sz w:val="20"/>
                <w:szCs w:val="20"/>
              </w:rPr>
              <w:t xml:space="preserve"> </w:t>
            </w:r>
            <w:r w:rsidRPr="00BB629A">
              <w:rPr>
                <w:sz w:val="20"/>
                <w:szCs w:val="20"/>
              </w:rPr>
              <w:t>959,453</w:t>
            </w:r>
          </w:p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4CB7" w:rsidRPr="00190FD8" w:rsidRDefault="00E74CB7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BB629A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BB629A" w:rsidRDefault="00BB629A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239,864</w:t>
            </w:r>
          </w:p>
          <w:p w:rsidR="00E74CB7" w:rsidRPr="00BB629A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BB629A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0</w:t>
            </w: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BB629A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051E1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Газовая котельная  МКОУ Лобак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8C0542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E24036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B21C07" w:rsidRPr="00E24036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E24036" w:rsidRDefault="00A02E0C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74CB7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E24036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вой котельной и теплотрассы МКОУ 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E24036" w:rsidRDefault="00E74CB7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E24036" w:rsidRDefault="00E74CB7" w:rsidP="002D442F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8161F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161F" w:rsidRPr="00E24036" w:rsidRDefault="0038161F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38161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Проекирование газовой котельной и внутренней системы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EA6A9D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E24036" w:rsidRDefault="0038161F" w:rsidP="002D442F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161F" w:rsidRPr="00E24036" w:rsidRDefault="0038161F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7B63FD" w:rsidRPr="00E24036" w:rsidTr="00B50EFF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B63FD" w:rsidRPr="00E24036" w:rsidRDefault="007B63F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E24036" w:rsidRDefault="007B63FD" w:rsidP="00EA6A9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</w:rPr>
              <w:t>Выполнение работ по восстановлению освещения улично-дорожной сети населенных пунктов Суровикинского муниципального района Волгоградской области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>
            <w:r w:rsidRPr="00970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F6168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80,80</w:t>
            </w:r>
            <w:r w:rsidR="00F6168A" w:rsidRPr="00970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A30A16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970915" w:rsidRDefault="007B63FD" w:rsidP="00B55E2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80,8</w:t>
            </w:r>
            <w:r w:rsidR="00B55E23" w:rsidRPr="00970915"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E24036" w:rsidRDefault="007B63FD" w:rsidP="002A390C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B63FD" w:rsidRPr="00E24036" w:rsidRDefault="007B63F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в существующих системах уличного (наружного) освещения от неэнергоэффективных светильников к светодиодным с заменой неизолированного провода на самонесущий изолированный провод</w:t>
            </w:r>
          </w:p>
        </w:tc>
      </w:tr>
      <w:tr w:rsidR="00B55E23" w:rsidRPr="00E24036" w:rsidTr="00B50EFF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55E23" w:rsidRPr="00E24036" w:rsidRDefault="00B55E2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24036" w:rsidRDefault="00B55E2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0557D3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57D3" w:rsidRPr="00970915">
              <w:rPr>
                <w:rFonts w:ascii="Times New Roman" w:hAnsi="Times New Roman" w:cs="Times New Roman"/>
                <w:sz w:val="20"/>
                <w:szCs w:val="20"/>
              </w:rPr>
              <w:t> 028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A30A16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0557D3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7 947,7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970915" w:rsidRDefault="00B55E23" w:rsidP="007B4813">
            <w:pPr>
              <w:jc w:val="center"/>
            </w:pPr>
            <w:r w:rsidRPr="00970915">
              <w:rPr>
                <w:sz w:val="20"/>
                <w:szCs w:val="20"/>
              </w:rPr>
              <w:t>80,</w:t>
            </w:r>
            <w:r w:rsidR="007B4813" w:rsidRPr="00970915">
              <w:rPr>
                <w:sz w:val="20"/>
                <w:szCs w:val="20"/>
              </w:rPr>
              <w:t>2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421F96" w:rsidRDefault="00B55E23" w:rsidP="002A390C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55E23" w:rsidRPr="00E24036" w:rsidRDefault="00B55E23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0D26" w:rsidRPr="00E24036" w:rsidTr="00B50EFF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90D26" w:rsidRPr="00E24036" w:rsidRDefault="00290D2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E24036" w:rsidRDefault="00290D26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970915" w:rsidRDefault="00290D2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970915" w:rsidRDefault="00290D26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421F96" w:rsidRDefault="00290D26" w:rsidP="00A30A16">
            <w:pPr>
              <w:jc w:val="center"/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8 080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421F96" w:rsidRDefault="00290D26" w:rsidP="00A30A16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421F96" w:rsidRDefault="00290D26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7 999,8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421F96" w:rsidRDefault="00290D26" w:rsidP="00A30A16">
            <w:pPr>
              <w:jc w:val="center"/>
            </w:pPr>
            <w:r w:rsidRPr="00421F96">
              <w:rPr>
                <w:sz w:val="20"/>
                <w:szCs w:val="20"/>
              </w:rPr>
              <w:t>80,8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421F96" w:rsidRDefault="00290D26" w:rsidP="00A30A16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90D26" w:rsidRPr="00E24036" w:rsidRDefault="00290D26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5868" w:rsidRPr="00E24036" w:rsidTr="00B50EFF">
        <w:trPr>
          <w:trHeight w:val="22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45868" w:rsidRPr="00E24036" w:rsidRDefault="0044586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E24036" w:rsidRDefault="0044586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970915" w:rsidRDefault="004458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970915" w:rsidRDefault="00445868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8845AB" w:rsidRDefault="00445868" w:rsidP="00A30A1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AB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8845AB" w:rsidRDefault="00445868" w:rsidP="00A30A16">
            <w:pPr>
              <w:jc w:val="center"/>
              <w:rPr>
                <w:sz w:val="20"/>
                <w:szCs w:val="20"/>
              </w:rPr>
            </w:pPr>
            <w:r w:rsidRPr="008845AB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8845AB" w:rsidRDefault="00445868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AB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1E1423" w:rsidRDefault="00445868" w:rsidP="00A30A16">
            <w:pPr>
              <w:jc w:val="center"/>
              <w:rPr>
                <w:sz w:val="20"/>
                <w:szCs w:val="20"/>
              </w:rPr>
            </w:pPr>
            <w:r w:rsidRPr="001E1423">
              <w:rPr>
                <w:sz w:val="20"/>
                <w:szCs w:val="20"/>
              </w:rPr>
              <w:t>80,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8" w:rsidRPr="00FB665F" w:rsidRDefault="00445868" w:rsidP="008C0542">
            <w:pPr>
              <w:jc w:val="center"/>
              <w:rPr>
                <w:sz w:val="20"/>
                <w:szCs w:val="20"/>
              </w:rPr>
            </w:pPr>
            <w:r w:rsidRPr="00FB665F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45868" w:rsidRPr="00E24036" w:rsidRDefault="00445868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7286" w:rsidRPr="00E24036" w:rsidTr="00B50EFF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07286" w:rsidRPr="00E24036" w:rsidRDefault="0000728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E24036" w:rsidRDefault="00007286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970915" w:rsidRDefault="00007286" w:rsidP="002A390C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8845AB" w:rsidRDefault="00B20785" w:rsidP="008845AB">
            <w:pPr>
              <w:jc w:val="center"/>
            </w:pPr>
            <w:r w:rsidRPr="008845AB">
              <w:rPr>
                <w:rFonts w:ascii="Times New Roman" w:hAnsi="Times New Roman" w:cs="Times New Roman"/>
                <w:sz w:val="20"/>
                <w:szCs w:val="20"/>
              </w:rPr>
              <w:t>8 0</w:t>
            </w:r>
            <w:r w:rsidR="008845AB" w:rsidRPr="00884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45A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845AB" w:rsidRPr="008845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8845AB" w:rsidRDefault="00007286" w:rsidP="002A390C">
            <w:pPr>
              <w:jc w:val="center"/>
              <w:rPr>
                <w:sz w:val="20"/>
                <w:szCs w:val="20"/>
              </w:rPr>
            </w:pPr>
            <w:r w:rsidRPr="008845AB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8845AB" w:rsidRDefault="00007286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AB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8845AB" w:rsidRDefault="008845AB" w:rsidP="00A30A16">
            <w:pPr>
              <w:jc w:val="center"/>
            </w:pPr>
            <w:r w:rsidRPr="008845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86" w:rsidRPr="00FB665F" w:rsidRDefault="00007286" w:rsidP="002A390C">
            <w:pPr>
              <w:jc w:val="center"/>
              <w:rPr>
                <w:sz w:val="20"/>
                <w:szCs w:val="20"/>
              </w:rPr>
            </w:pPr>
            <w:r w:rsidRPr="00FB665F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07286" w:rsidRPr="00E24036" w:rsidRDefault="00007286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4CC8" w:rsidRPr="00E24036" w:rsidTr="00B50EFF">
        <w:trPr>
          <w:trHeight w:val="24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C4CC8" w:rsidRPr="00E24036" w:rsidRDefault="009C4C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E24036" w:rsidRDefault="009C4C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9C4C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970915" w:rsidRDefault="009C4CC8" w:rsidP="0035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CF4F96" w:rsidRDefault="00007286" w:rsidP="008845A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63367" w:rsidRPr="00CF4F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5AB" w:rsidRPr="00CF4F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663367" w:rsidRPr="00CF4F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45AB" w:rsidRPr="00CF4F9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CF4F96" w:rsidRDefault="009C4CC8" w:rsidP="009C4CC8">
            <w:pPr>
              <w:jc w:val="center"/>
              <w:rPr>
                <w:sz w:val="20"/>
                <w:szCs w:val="20"/>
              </w:rPr>
            </w:pPr>
            <w:r w:rsidRPr="00CF4F9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CF4F96" w:rsidRDefault="00107124" w:rsidP="00B5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557D3" w:rsidRPr="00CF4F96">
              <w:rPr>
                <w:rFonts w:ascii="Times New Roman" w:hAnsi="Times New Roman" w:cs="Times New Roman"/>
                <w:sz w:val="20"/>
                <w:szCs w:val="20"/>
              </w:rPr>
              <w:t> 947,</w:t>
            </w:r>
            <w:r w:rsidR="00B50EFF" w:rsidRPr="00CF4F96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CF4F96" w:rsidRDefault="008845AB" w:rsidP="008845AB">
            <w:pPr>
              <w:jc w:val="center"/>
              <w:rPr>
                <w:sz w:val="20"/>
                <w:szCs w:val="20"/>
              </w:rPr>
            </w:pPr>
            <w:r w:rsidRPr="00CF4F96">
              <w:rPr>
                <w:sz w:val="20"/>
                <w:szCs w:val="20"/>
              </w:rPr>
              <w:t>322</w:t>
            </w:r>
            <w:r w:rsidR="00B20785" w:rsidRPr="00CF4F96">
              <w:rPr>
                <w:sz w:val="20"/>
                <w:szCs w:val="20"/>
              </w:rPr>
              <w:t>,</w:t>
            </w:r>
            <w:r w:rsidRPr="00CF4F96">
              <w:rPr>
                <w:sz w:val="20"/>
                <w:szCs w:val="20"/>
              </w:rPr>
              <w:t>7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FB665F" w:rsidRDefault="009C4CC8" w:rsidP="002A390C">
            <w:pPr>
              <w:jc w:val="center"/>
              <w:rPr>
                <w:sz w:val="20"/>
                <w:szCs w:val="20"/>
              </w:rPr>
            </w:pPr>
            <w:r w:rsidRPr="00FB665F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C4CC8" w:rsidRPr="00E24036" w:rsidRDefault="009C4CC8" w:rsidP="002D44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4FD6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EF4FD6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</w:t>
            </w:r>
            <w:r w:rsidR="00EF4FD6"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EF4FD6" w:rsidRPr="00E24036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 w:rsidP="002D442F">
            <w:pPr>
              <w:rPr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МКОУ 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E2403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 w:rsidRPr="00E24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и внутренней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F005B8"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E24036" w:rsidRDefault="00EF4FD6" w:rsidP="00EA6A9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E24036" w:rsidRDefault="00EF4FD6">
            <w:r w:rsidRPr="00E2403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й уровень энергопотребления</w:t>
            </w:r>
          </w:p>
        </w:tc>
      </w:tr>
      <w:tr w:rsidR="00EF4FD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07EC" w:rsidRPr="00F41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8C0542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 w:rsidP="008C0542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71167C" w:rsidP="00411650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71167C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F32EAA" w:rsidP="008E7A6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F32EAA" w:rsidP="00C0241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F419A7" w:rsidRDefault="000C07EC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72E" w:rsidRPr="00F41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9C4CC8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8627B9" w:rsidP="0071167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7A6F"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FD6" w:rsidRPr="00F41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EF4FD6" w:rsidRPr="00F419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71167C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8 </w:t>
            </w:r>
            <w:r w:rsidR="0071167C" w:rsidRPr="00F419A7">
              <w:rPr>
                <w:sz w:val="20"/>
                <w:szCs w:val="20"/>
              </w:rPr>
              <w:t>733</w:t>
            </w:r>
            <w:r w:rsidRPr="00F419A7">
              <w:rPr>
                <w:sz w:val="20"/>
                <w:szCs w:val="20"/>
              </w:rPr>
              <w:t>,</w:t>
            </w:r>
            <w:r w:rsidR="0071167C" w:rsidRPr="00F419A7">
              <w:rPr>
                <w:sz w:val="20"/>
                <w:szCs w:val="20"/>
              </w:rPr>
              <w:t>58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8627B9" w:rsidP="0071167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167C" w:rsidRPr="00F419A7">
              <w:rPr>
                <w:rFonts w:ascii="Times New Roman" w:hAnsi="Times New Roman" w:cs="Times New Roman"/>
                <w:sz w:val="20"/>
                <w:szCs w:val="20"/>
              </w:rPr>
              <w:t> 183,39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419A7" w:rsidRDefault="00EF4FD6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F419A7" w:rsidRDefault="00EF4FD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опотребления </w:t>
            </w:r>
          </w:p>
        </w:tc>
      </w:tr>
      <w:tr w:rsidR="00C00714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00714" w:rsidRPr="00F419A7" w:rsidRDefault="0034472E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506A3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воду на инфракрасное отопление зданий</w:t>
            </w:r>
            <w:r w:rsidR="00C0071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Чувилевского филиала МКОУ СОШ № 3</w:t>
            </w:r>
            <w:r w:rsidR="003353C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г. Суровикино</w:t>
            </w:r>
            <w:r w:rsidR="00C00714" w:rsidRPr="00F419A7">
              <w:rPr>
                <w:rFonts w:ascii="Times New Roman" w:hAnsi="Times New Roman" w:cs="Times New Roman"/>
                <w:sz w:val="20"/>
                <w:szCs w:val="20"/>
              </w:rPr>
              <w:t>, Ближнемельничного филиала МКОУ «Нижнечирская</w:t>
            </w:r>
            <w:r w:rsidR="005B712B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="00506A34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и МБДОУ Нижнечирский детский сад «Солнышко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9C3E05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6B6AE7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14" w:rsidRPr="00F419A7" w:rsidRDefault="00C00714" w:rsidP="00EA6A9D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0714" w:rsidRPr="00F419A7" w:rsidRDefault="00C0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290D2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90D26" w:rsidRPr="00046FE4" w:rsidRDefault="00290D26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Добринская СОШ» в х. Добринка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r w:rsidRPr="00046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046FE4" w:rsidRDefault="00290D26" w:rsidP="00A30A16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0D26" w:rsidRPr="00046FE4" w:rsidRDefault="00290D26" w:rsidP="00A30A16">
            <w:r w:rsidRPr="00046FE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1E41A8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41A8" w:rsidRPr="00F419A7" w:rsidRDefault="001E41A8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6,3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6,33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41A8" w:rsidRPr="00F419A7" w:rsidRDefault="001E41A8" w:rsidP="00A30A1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1E41A8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41A8" w:rsidRPr="00F419A7" w:rsidRDefault="001E41A8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СОШ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1E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4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E24036" w:rsidRDefault="001E41A8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47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A8" w:rsidRPr="00F419A7" w:rsidRDefault="001E41A8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41A8" w:rsidRPr="00F419A7" w:rsidRDefault="001E41A8" w:rsidP="00A30A1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290D26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90D26" w:rsidRPr="00F419A7" w:rsidRDefault="00290D26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F419A7" w:rsidRDefault="00290D26" w:rsidP="00A30A1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F419A7" w:rsidRDefault="00290D26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F419A7" w:rsidRDefault="00290D26" w:rsidP="0009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E24036" w:rsidRDefault="00290D2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8C">
              <w:rPr>
                <w:rFonts w:ascii="Times New Roman" w:hAnsi="Times New Roman" w:cs="Times New Roman"/>
                <w:sz w:val="20"/>
                <w:szCs w:val="20"/>
              </w:rPr>
              <w:t>2 426,0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E24036" w:rsidRDefault="00290D26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E24036" w:rsidRDefault="00290D26" w:rsidP="00A30A16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E24036" w:rsidRDefault="00290D2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26" w:rsidRPr="00F419A7" w:rsidRDefault="00290D26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0D26" w:rsidRPr="00F419A7" w:rsidRDefault="00290D26" w:rsidP="00A30A1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энергопотребления </w:t>
            </w:r>
          </w:p>
        </w:tc>
      </w:tr>
      <w:tr w:rsidR="00617440" w:rsidRPr="00F419A7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7440" w:rsidRPr="00F419A7" w:rsidRDefault="0034472E" w:rsidP="00C0071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61744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воду на инфракрасное отопление здания МБДОУ Нижнечирский детский сад «Солнышко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61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40" w:rsidRPr="00F419A7" w:rsidRDefault="00617440" w:rsidP="00A30A16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7440" w:rsidRPr="00F419A7" w:rsidRDefault="00617440" w:rsidP="00A3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1312ED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312ED" w:rsidRPr="00F419A7" w:rsidRDefault="00663367" w:rsidP="0067198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F419A7" w:rsidRDefault="001312ED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Котельная 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F419A7" w:rsidRDefault="001312ED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F419A7" w:rsidRDefault="001312ED" w:rsidP="00A30A16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C4685F" w:rsidRDefault="003F0C24" w:rsidP="00C4685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0533" w:rsidRPr="00C4685F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C4685F" w:rsidRPr="00C4685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C4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685F" w:rsidRPr="00C4685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C4685F" w:rsidRDefault="00E6661B" w:rsidP="00A30A16">
            <w:pPr>
              <w:jc w:val="center"/>
              <w:rPr>
                <w:sz w:val="20"/>
                <w:szCs w:val="20"/>
              </w:rPr>
            </w:pPr>
            <w:r w:rsidRPr="00C4685F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C4685F" w:rsidRDefault="006703D9" w:rsidP="00C4685F">
            <w:pPr>
              <w:jc w:val="center"/>
              <w:rPr>
                <w:sz w:val="20"/>
                <w:szCs w:val="20"/>
              </w:rPr>
            </w:pPr>
            <w:r w:rsidRPr="00C4685F">
              <w:rPr>
                <w:sz w:val="20"/>
                <w:szCs w:val="20"/>
              </w:rPr>
              <w:t>14 433,30</w:t>
            </w:r>
            <w:r w:rsidR="00C4685F" w:rsidRPr="00C4685F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C4685F" w:rsidRDefault="00C4685F" w:rsidP="00A30A1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5F">
              <w:rPr>
                <w:rFonts w:ascii="Times New Roman" w:hAnsi="Times New Roman" w:cs="Times New Roman"/>
                <w:sz w:val="20"/>
                <w:szCs w:val="20"/>
              </w:rPr>
              <w:t>887,91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ED" w:rsidRPr="00E6661B" w:rsidRDefault="00E6661B" w:rsidP="00EA6A9D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12ED" w:rsidRPr="00E24036" w:rsidRDefault="001312ED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1665F4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665F4" w:rsidRDefault="0067198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0B5861" w:rsidRDefault="001665F4" w:rsidP="00DE2A9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ункционирование газовой котельной МКОУ «Нижнечирская ООШ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F419A7" w:rsidRDefault="001665F4" w:rsidP="00EE113E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F419A7" w:rsidRDefault="001665F4" w:rsidP="00EE113E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0B5861" w:rsidRDefault="001665F4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4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0B5861" w:rsidRDefault="001665F4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0B5861" w:rsidRDefault="001665F4" w:rsidP="00A30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0B5861" w:rsidRDefault="001665F4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45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F4" w:rsidRPr="00C039C3" w:rsidRDefault="001665F4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65F4" w:rsidRPr="00E24036" w:rsidRDefault="001665F4" w:rsidP="00A3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DE2A90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E2A90" w:rsidRPr="00E24036" w:rsidRDefault="00DE2A90" w:rsidP="0067198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9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E24036" w:rsidRDefault="005D7BCA" w:rsidP="00DE2A9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апитальный ремонт</w:t>
            </w:r>
            <w:r w:rsidR="00DE2A90" w:rsidRPr="000B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трассы МКОУ Нижнечирская ООШ, ст-ца Нижний Чир, ул. Димитрова, д. 111 с применением предизолированной трубы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E24036" w:rsidRDefault="00DE2A90" w:rsidP="00A30A1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E24036" w:rsidRDefault="00DE2A90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E2A90" w:rsidRPr="00E24036" w:rsidRDefault="00DE2A90" w:rsidP="00A3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0B5861" w:rsidRDefault="00486A2D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0B5861" w:rsidRDefault="00DE2A90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0B5861" w:rsidRDefault="00DE2A90" w:rsidP="00A30A16">
            <w:pPr>
              <w:jc w:val="center"/>
              <w:rPr>
                <w:sz w:val="20"/>
                <w:szCs w:val="20"/>
              </w:rPr>
            </w:pPr>
            <w:r w:rsidRPr="000B586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0B5861" w:rsidRDefault="00486A2D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2 000,0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C039C3" w:rsidRDefault="00DE2A90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9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E2A90" w:rsidRPr="00E24036" w:rsidRDefault="00DE2A90" w:rsidP="00A3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Сокращение потерь  при  передаче тепловой энергии</w:t>
            </w:r>
          </w:p>
        </w:tc>
      </w:tr>
      <w:tr w:rsidR="00A30A16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30A16" w:rsidRDefault="00A30A16" w:rsidP="0067198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9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F419A7" w:rsidRDefault="00A30A16" w:rsidP="005821A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</w:t>
            </w:r>
            <w:r w:rsidR="005821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максимовс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ая СОШ» Суровикинского муниципального района Волгоградской 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F419A7" w:rsidRDefault="00A30A16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F419A7" w:rsidRDefault="00A30A16" w:rsidP="002C2AA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2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E24036" w:rsidRDefault="00A30A16" w:rsidP="00A30A1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E24036" w:rsidRDefault="00A30A16" w:rsidP="00A30A16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E24036" w:rsidRDefault="00A30A16" w:rsidP="00A30A16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E24036" w:rsidRDefault="00A30A16" w:rsidP="00A30A1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16" w:rsidRPr="00F419A7" w:rsidRDefault="00A30A16" w:rsidP="00A30A16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0A16" w:rsidRPr="00F419A7" w:rsidRDefault="00A30A16" w:rsidP="00A30A16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5821A3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21A3" w:rsidRDefault="0067198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2C2AA3" w:rsidRDefault="005821A3" w:rsidP="005821A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C2AA3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2C2A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Качалинская СОШ» Суровикинского муниципального района Волгоградской области</w:t>
            </w:r>
            <w:r w:rsidRPr="002C2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486A2D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2C2AA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2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486A2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1A3" w:rsidRPr="00F419A7" w:rsidRDefault="005821A3" w:rsidP="00486A2D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5821A3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21A3" w:rsidRDefault="00671986" w:rsidP="00A30A1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2C2AA3" w:rsidRDefault="005821A3" w:rsidP="00486A2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C2AA3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2C2A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айоровского филиала МКОУ «Качалинская СОШ» Суровикинского муниципального района Волгоградской области</w:t>
            </w:r>
            <w:r w:rsidRPr="002C2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486A2D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2C2AA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2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E24036" w:rsidRDefault="005821A3" w:rsidP="00486A2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A3" w:rsidRPr="00F419A7" w:rsidRDefault="005821A3" w:rsidP="00486A2D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1A3" w:rsidRPr="00F419A7" w:rsidRDefault="005821A3" w:rsidP="00486A2D"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2542CA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542CA" w:rsidRDefault="002542CA" w:rsidP="0067198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19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2542CA" w:rsidRDefault="002542CA" w:rsidP="00DE2A9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риборов учета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БДОУ «Колокольчик» и МБДОУ «Звездочка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F419A7" w:rsidRDefault="002542CA" w:rsidP="00A30A16">
            <w:r w:rsidRPr="00F419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F419A7" w:rsidRDefault="002542CA" w:rsidP="00A30A16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0B5861" w:rsidRDefault="002542CA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6A2D" w:rsidRPr="000B5861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86A2D" w:rsidRPr="000B586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0B5861" w:rsidRDefault="002542CA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0B5861" w:rsidRDefault="002542CA" w:rsidP="00A30A16">
            <w:pPr>
              <w:jc w:val="center"/>
              <w:rPr>
                <w:sz w:val="20"/>
                <w:szCs w:val="20"/>
              </w:rPr>
            </w:pPr>
            <w:r w:rsidRPr="000B586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0B5861" w:rsidRDefault="00486A2D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CA" w:rsidRPr="000B5861" w:rsidRDefault="002542CA" w:rsidP="00A3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42CA" w:rsidRPr="00F419A7" w:rsidRDefault="002542CA" w:rsidP="00A30A1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95160" w:rsidRPr="00E24036" w:rsidTr="00B50EFF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95160" w:rsidRPr="00F419A7" w:rsidRDefault="00395160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F419A7" w:rsidRDefault="00395160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F419A7" w:rsidRDefault="003951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F419A7" w:rsidRDefault="00395160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395160" w:rsidRDefault="00395160" w:rsidP="00A17B5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60">
              <w:rPr>
                <w:rFonts w:ascii="Times New Roman" w:hAnsi="Times New Roman" w:cs="Times New Roman"/>
                <w:sz w:val="20"/>
                <w:szCs w:val="20"/>
              </w:rPr>
              <w:t>98 997,8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395160" w:rsidRDefault="00395160" w:rsidP="00A17B54">
            <w:pPr>
              <w:jc w:val="center"/>
              <w:rPr>
                <w:sz w:val="20"/>
                <w:szCs w:val="20"/>
              </w:rPr>
            </w:pPr>
            <w:r w:rsidRPr="00395160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395160" w:rsidRDefault="00395160" w:rsidP="00A17B54">
            <w:pPr>
              <w:jc w:val="center"/>
              <w:rPr>
                <w:sz w:val="20"/>
                <w:szCs w:val="20"/>
              </w:rPr>
            </w:pPr>
            <w:r w:rsidRPr="00395160">
              <w:rPr>
                <w:sz w:val="20"/>
                <w:szCs w:val="20"/>
              </w:rPr>
              <w:t>75 137,41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395160" w:rsidRDefault="00395160" w:rsidP="00A17B5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60">
              <w:rPr>
                <w:rFonts w:ascii="Times New Roman" w:hAnsi="Times New Roman" w:cs="Times New Roman"/>
                <w:sz w:val="20"/>
                <w:szCs w:val="20"/>
              </w:rPr>
              <w:t>23 860,39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60" w:rsidRPr="00BC1563" w:rsidRDefault="00395160" w:rsidP="00A30A1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5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5160" w:rsidRPr="00E24036" w:rsidRDefault="00395160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Pr="00E24036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 w:rsidRPr="00E24036">
        <w:rPr>
          <w:rFonts w:ascii="Times New Roman" w:hAnsi="Times New Roman" w:cs="Times New Roman"/>
          <w:sz w:val="28"/>
          <w:szCs w:val="28"/>
        </w:rPr>
        <w:t>»</w:t>
      </w:r>
    </w:p>
    <w:sectPr w:rsidR="009442DB" w:rsidRPr="00E24036" w:rsidSect="005A51EC">
      <w:headerReference w:type="default" r:id="rId8"/>
      <w:headerReference w:type="first" r:id="rId9"/>
      <w:pgSz w:w="11906" w:h="16838" w:code="9"/>
      <w:pgMar w:top="1134" w:right="1276" w:bottom="851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E8" w:rsidRDefault="006B00E8" w:rsidP="002011E0">
      <w:r>
        <w:separator/>
      </w:r>
    </w:p>
  </w:endnote>
  <w:endnote w:type="continuationSeparator" w:id="0">
    <w:p w:rsidR="006B00E8" w:rsidRDefault="006B00E8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E8" w:rsidRDefault="006B00E8" w:rsidP="002011E0">
      <w:r>
        <w:separator/>
      </w:r>
    </w:p>
  </w:footnote>
  <w:footnote w:type="continuationSeparator" w:id="0">
    <w:p w:rsidR="006B00E8" w:rsidRDefault="006B00E8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EE113E" w:rsidRDefault="006B00E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13E" w:rsidRDefault="00EE113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3E" w:rsidRDefault="00EE11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7286"/>
    <w:rsid w:val="0001428D"/>
    <w:rsid w:val="00015E7C"/>
    <w:rsid w:val="000163A0"/>
    <w:rsid w:val="0001649B"/>
    <w:rsid w:val="00021B4A"/>
    <w:rsid w:val="00021DBE"/>
    <w:rsid w:val="00026228"/>
    <w:rsid w:val="00034EC4"/>
    <w:rsid w:val="000352E9"/>
    <w:rsid w:val="00035B60"/>
    <w:rsid w:val="00035D1C"/>
    <w:rsid w:val="00046FE4"/>
    <w:rsid w:val="00047187"/>
    <w:rsid w:val="00053809"/>
    <w:rsid w:val="000557D3"/>
    <w:rsid w:val="00061C68"/>
    <w:rsid w:val="0006452B"/>
    <w:rsid w:val="000664E8"/>
    <w:rsid w:val="00067152"/>
    <w:rsid w:val="00067A05"/>
    <w:rsid w:val="00074626"/>
    <w:rsid w:val="00074F00"/>
    <w:rsid w:val="00081F23"/>
    <w:rsid w:val="00082111"/>
    <w:rsid w:val="00083816"/>
    <w:rsid w:val="00086C84"/>
    <w:rsid w:val="000904A5"/>
    <w:rsid w:val="00093A1F"/>
    <w:rsid w:val="000952C4"/>
    <w:rsid w:val="00095FBB"/>
    <w:rsid w:val="000A0468"/>
    <w:rsid w:val="000A363F"/>
    <w:rsid w:val="000A7BE6"/>
    <w:rsid w:val="000B1FB9"/>
    <w:rsid w:val="000B3B63"/>
    <w:rsid w:val="000B5861"/>
    <w:rsid w:val="000C07EC"/>
    <w:rsid w:val="000C26F7"/>
    <w:rsid w:val="000C2E97"/>
    <w:rsid w:val="000C6278"/>
    <w:rsid w:val="000D110B"/>
    <w:rsid w:val="000D294C"/>
    <w:rsid w:val="000D395C"/>
    <w:rsid w:val="000D42AD"/>
    <w:rsid w:val="000D6E97"/>
    <w:rsid w:val="000D7564"/>
    <w:rsid w:val="000D7DD2"/>
    <w:rsid w:val="000E068C"/>
    <w:rsid w:val="000E1218"/>
    <w:rsid w:val="000E441C"/>
    <w:rsid w:val="000E612D"/>
    <w:rsid w:val="000F001C"/>
    <w:rsid w:val="000F400F"/>
    <w:rsid w:val="000F4E17"/>
    <w:rsid w:val="000F6A0A"/>
    <w:rsid w:val="00101407"/>
    <w:rsid w:val="00104162"/>
    <w:rsid w:val="00106F03"/>
    <w:rsid w:val="00107124"/>
    <w:rsid w:val="00113424"/>
    <w:rsid w:val="0011456E"/>
    <w:rsid w:val="001156C0"/>
    <w:rsid w:val="00121B09"/>
    <w:rsid w:val="00122199"/>
    <w:rsid w:val="0012570B"/>
    <w:rsid w:val="001312ED"/>
    <w:rsid w:val="00134255"/>
    <w:rsid w:val="001431CC"/>
    <w:rsid w:val="00143BC7"/>
    <w:rsid w:val="00144924"/>
    <w:rsid w:val="00153850"/>
    <w:rsid w:val="00153CB8"/>
    <w:rsid w:val="00156F80"/>
    <w:rsid w:val="001578CB"/>
    <w:rsid w:val="001665F4"/>
    <w:rsid w:val="00167F43"/>
    <w:rsid w:val="00170828"/>
    <w:rsid w:val="001710A5"/>
    <w:rsid w:val="00173181"/>
    <w:rsid w:val="001805E3"/>
    <w:rsid w:val="00184BAA"/>
    <w:rsid w:val="001909B9"/>
    <w:rsid w:val="00190FD8"/>
    <w:rsid w:val="00196DC7"/>
    <w:rsid w:val="001A320E"/>
    <w:rsid w:val="001A4F64"/>
    <w:rsid w:val="001B5B6A"/>
    <w:rsid w:val="001C089D"/>
    <w:rsid w:val="001C1E0F"/>
    <w:rsid w:val="001C32CD"/>
    <w:rsid w:val="001C63B7"/>
    <w:rsid w:val="001C6442"/>
    <w:rsid w:val="001D1C01"/>
    <w:rsid w:val="001D2AE8"/>
    <w:rsid w:val="001D3333"/>
    <w:rsid w:val="001E0A39"/>
    <w:rsid w:val="001E1423"/>
    <w:rsid w:val="001E39B8"/>
    <w:rsid w:val="001E41A8"/>
    <w:rsid w:val="001E75CF"/>
    <w:rsid w:val="001F1D67"/>
    <w:rsid w:val="001F3FB1"/>
    <w:rsid w:val="002011E0"/>
    <w:rsid w:val="00207078"/>
    <w:rsid w:val="00217A12"/>
    <w:rsid w:val="00224F8E"/>
    <w:rsid w:val="002263D6"/>
    <w:rsid w:val="002278E2"/>
    <w:rsid w:val="00230A93"/>
    <w:rsid w:val="00230CF7"/>
    <w:rsid w:val="002363BE"/>
    <w:rsid w:val="0023685B"/>
    <w:rsid w:val="00240267"/>
    <w:rsid w:val="00242702"/>
    <w:rsid w:val="002438CD"/>
    <w:rsid w:val="00251EE3"/>
    <w:rsid w:val="00252B4E"/>
    <w:rsid w:val="002542CA"/>
    <w:rsid w:val="00260FC4"/>
    <w:rsid w:val="00263F62"/>
    <w:rsid w:val="002671FC"/>
    <w:rsid w:val="002717A2"/>
    <w:rsid w:val="0027552B"/>
    <w:rsid w:val="00276EDD"/>
    <w:rsid w:val="00282019"/>
    <w:rsid w:val="00282F38"/>
    <w:rsid w:val="00283A23"/>
    <w:rsid w:val="00284655"/>
    <w:rsid w:val="00285DDF"/>
    <w:rsid w:val="00287784"/>
    <w:rsid w:val="00290D26"/>
    <w:rsid w:val="00291918"/>
    <w:rsid w:val="00293AAE"/>
    <w:rsid w:val="002A0A13"/>
    <w:rsid w:val="002A282E"/>
    <w:rsid w:val="002A390C"/>
    <w:rsid w:val="002A473C"/>
    <w:rsid w:val="002A6963"/>
    <w:rsid w:val="002B1196"/>
    <w:rsid w:val="002B1878"/>
    <w:rsid w:val="002B2F06"/>
    <w:rsid w:val="002B3BDF"/>
    <w:rsid w:val="002C2AA3"/>
    <w:rsid w:val="002C3907"/>
    <w:rsid w:val="002D30E9"/>
    <w:rsid w:val="002D3E12"/>
    <w:rsid w:val="002D3E84"/>
    <w:rsid w:val="002D442F"/>
    <w:rsid w:val="002D645C"/>
    <w:rsid w:val="002D6BAB"/>
    <w:rsid w:val="002E09F2"/>
    <w:rsid w:val="002F1A62"/>
    <w:rsid w:val="002F234F"/>
    <w:rsid w:val="002F3000"/>
    <w:rsid w:val="00301DFB"/>
    <w:rsid w:val="00301E97"/>
    <w:rsid w:val="003029DE"/>
    <w:rsid w:val="003077F8"/>
    <w:rsid w:val="00307D6D"/>
    <w:rsid w:val="003112F0"/>
    <w:rsid w:val="00320FCC"/>
    <w:rsid w:val="0032197E"/>
    <w:rsid w:val="00322314"/>
    <w:rsid w:val="00323126"/>
    <w:rsid w:val="00323C96"/>
    <w:rsid w:val="00325776"/>
    <w:rsid w:val="003279F4"/>
    <w:rsid w:val="00327F0A"/>
    <w:rsid w:val="003353C4"/>
    <w:rsid w:val="0034311E"/>
    <w:rsid w:val="003433F9"/>
    <w:rsid w:val="00343EC5"/>
    <w:rsid w:val="0034459C"/>
    <w:rsid w:val="0034472E"/>
    <w:rsid w:val="00346882"/>
    <w:rsid w:val="003516C8"/>
    <w:rsid w:val="00363900"/>
    <w:rsid w:val="003657ED"/>
    <w:rsid w:val="003660A1"/>
    <w:rsid w:val="003721BF"/>
    <w:rsid w:val="00376181"/>
    <w:rsid w:val="00380881"/>
    <w:rsid w:val="0038161F"/>
    <w:rsid w:val="00386119"/>
    <w:rsid w:val="00386F9A"/>
    <w:rsid w:val="00391653"/>
    <w:rsid w:val="00394C69"/>
    <w:rsid w:val="00395160"/>
    <w:rsid w:val="003955BA"/>
    <w:rsid w:val="00396874"/>
    <w:rsid w:val="003A07EA"/>
    <w:rsid w:val="003B6899"/>
    <w:rsid w:val="003C1678"/>
    <w:rsid w:val="003C7828"/>
    <w:rsid w:val="003C7BA5"/>
    <w:rsid w:val="003D2321"/>
    <w:rsid w:val="003D49C7"/>
    <w:rsid w:val="003E2230"/>
    <w:rsid w:val="003E3398"/>
    <w:rsid w:val="003E370D"/>
    <w:rsid w:val="003E6007"/>
    <w:rsid w:val="003F0C24"/>
    <w:rsid w:val="003F252A"/>
    <w:rsid w:val="003F50C0"/>
    <w:rsid w:val="003F62C0"/>
    <w:rsid w:val="00401652"/>
    <w:rsid w:val="00403FBD"/>
    <w:rsid w:val="00407EAC"/>
    <w:rsid w:val="00411650"/>
    <w:rsid w:val="004124AD"/>
    <w:rsid w:val="004205B3"/>
    <w:rsid w:val="00421F96"/>
    <w:rsid w:val="00422F20"/>
    <w:rsid w:val="00423E98"/>
    <w:rsid w:val="00423F92"/>
    <w:rsid w:val="00425B3B"/>
    <w:rsid w:val="00430C2F"/>
    <w:rsid w:val="00445233"/>
    <w:rsid w:val="00445868"/>
    <w:rsid w:val="004477B3"/>
    <w:rsid w:val="00453B3A"/>
    <w:rsid w:val="00457E41"/>
    <w:rsid w:val="00463BB1"/>
    <w:rsid w:val="00465686"/>
    <w:rsid w:val="004677C6"/>
    <w:rsid w:val="00473DAC"/>
    <w:rsid w:val="0047494C"/>
    <w:rsid w:val="00475439"/>
    <w:rsid w:val="00476F9A"/>
    <w:rsid w:val="004846F8"/>
    <w:rsid w:val="00486A2D"/>
    <w:rsid w:val="004908D5"/>
    <w:rsid w:val="0049307E"/>
    <w:rsid w:val="004A3F7F"/>
    <w:rsid w:val="004A4AC1"/>
    <w:rsid w:val="004A4B72"/>
    <w:rsid w:val="004A7979"/>
    <w:rsid w:val="004B1657"/>
    <w:rsid w:val="004C5F4F"/>
    <w:rsid w:val="004D3F1E"/>
    <w:rsid w:val="004D7FA0"/>
    <w:rsid w:val="004E3C03"/>
    <w:rsid w:val="004E6083"/>
    <w:rsid w:val="004F10D0"/>
    <w:rsid w:val="004F2823"/>
    <w:rsid w:val="004F4F2B"/>
    <w:rsid w:val="004F54B4"/>
    <w:rsid w:val="004F7A0E"/>
    <w:rsid w:val="00502EA7"/>
    <w:rsid w:val="0050306A"/>
    <w:rsid w:val="00506602"/>
    <w:rsid w:val="00506A34"/>
    <w:rsid w:val="00512F3A"/>
    <w:rsid w:val="00513578"/>
    <w:rsid w:val="00513AC5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2E4D"/>
    <w:rsid w:val="00555609"/>
    <w:rsid w:val="0055710B"/>
    <w:rsid w:val="00561258"/>
    <w:rsid w:val="005652C1"/>
    <w:rsid w:val="0056744A"/>
    <w:rsid w:val="00580D89"/>
    <w:rsid w:val="00581CAF"/>
    <w:rsid w:val="005821A3"/>
    <w:rsid w:val="005821A9"/>
    <w:rsid w:val="005847AD"/>
    <w:rsid w:val="0058593E"/>
    <w:rsid w:val="005860BC"/>
    <w:rsid w:val="00591C78"/>
    <w:rsid w:val="005922E8"/>
    <w:rsid w:val="00592D76"/>
    <w:rsid w:val="00593DC5"/>
    <w:rsid w:val="005A27D0"/>
    <w:rsid w:val="005A3D12"/>
    <w:rsid w:val="005A51EC"/>
    <w:rsid w:val="005B0B64"/>
    <w:rsid w:val="005B712B"/>
    <w:rsid w:val="005C2951"/>
    <w:rsid w:val="005C431E"/>
    <w:rsid w:val="005D3421"/>
    <w:rsid w:val="005D3AB3"/>
    <w:rsid w:val="005D6A17"/>
    <w:rsid w:val="005D7BCA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17440"/>
    <w:rsid w:val="00624265"/>
    <w:rsid w:val="00631B48"/>
    <w:rsid w:val="00637147"/>
    <w:rsid w:val="00640C16"/>
    <w:rsid w:val="00641A0D"/>
    <w:rsid w:val="006438D3"/>
    <w:rsid w:val="00650AAE"/>
    <w:rsid w:val="00654E66"/>
    <w:rsid w:val="006609FD"/>
    <w:rsid w:val="00661CD0"/>
    <w:rsid w:val="00663367"/>
    <w:rsid w:val="006703D9"/>
    <w:rsid w:val="00671986"/>
    <w:rsid w:val="006757C3"/>
    <w:rsid w:val="00675D72"/>
    <w:rsid w:val="006760E7"/>
    <w:rsid w:val="00681762"/>
    <w:rsid w:val="00683A31"/>
    <w:rsid w:val="00683E93"/>
    <w:rsid w:val="00683FF1"/>
    <w:rsid w:val="00686052"/>
    <w:rsid w:val="006921FB"/>
    <w:rsid w:val="00692670"/>
    <w:rsid w:val="00693DAE"/>
    <w:rsid w:val="006A11B1"/>
    <w:rsid w:val="006A25BC"/>
    <w:rsid w:val="006A7A91"/>
    <w:rsid w:val="006B00E8"/>
    <w:rsid w:val="006B167D"/>
    <w:rsid w:val="006B669F"/>
    <w:rsid w:val="006B6AE7"/>
    <w:rsid w:val="006C1429"/>
    <w:rsid w:val="006C58E6"/>
    <w:rsid w:val="006C6536"/>
    <w:rsid w:val="006D09D2"/>
    <w:rsid w:val="006D0C3B"/>
    <w:rsid w:val="006D441D"/>
    <w:rsid w:val="006D692B"/>
    <w:rsid w:val="006D792D"/>
    <w:rsid w:val="006E39DA"/>
    <w:rsid w:val="006F711B"/>
    <w:rsid w:val="00700232"/>
    <w:rsid w:val="00703DDC"/>
    <w:rsid w:val="0070659C"/>
    <w:rsid w:val="0071167C"/>
    <w:rsid w:val="00720986"/>
    <w:rsid w:val="00724B66"/>
    <w:rsid w:val="00735717"/>
    <w:rsid w:val="007369FC"/>
    <w:rsid w:val="00743616"/>
    <w:rsid w:val="0075176D"/>
    <w:rsid w:val="0075269A"/>
    <w:rsid w:val="00761AF3"/>
    <w:rsid w:val="007632E3"/>
    <w:rsid w:val="00764142"/>
    <w:rsid w:val="00780BC6"/>
    <w:rsid w:val="00783C8C"/>
    <w:rsid w:val="00786FA8"/>
    <w:rsid w:val="007949F8"/>
    <w:rsid w:val="007A03B5"/>
    <w:rsid w:val="007A17DA"/>
    <w:rsid w:val="007A2539"/>
    <w:rsid w:val="007B4813"/>
    <w:rsid w:val="007B5AED"/>
    <w:rsid w:val="007B63FD"/>
    <w:rsid w:val="007B74BD"/>
    <w:rsid w:val="007C1B80"/>
    <w:rsid w:val="007C2448"/>
    <w:rsid w:val="007C7CC8"/>
    <w:rsid w:val="007D071D"/>
    <w:rsid w:val="007D58F2"/>
    <w:rsid w:val="007E0709"/>
    <w:rsid w:val="007E34CA"/>
    <w:rsid w:val="007E7180"/>
    <w:rsid w:val="007F0601"/>
    <w:rsid w:val="007F3870"/>
    <w:rsid w:val="007F3C97"/>
    <w:rsid w:val="007F4B35"/>
    <w:rsid w:val="007F7BC4"/>
    <w:rsid w:val="0080328A"/>
    <w:rsid w:val="00805067"/>
    <w:rsid w:val="00810C2B"/>
    <w:rsid w:val="00817C32"/>
    <w:rsid w:val="008222AB"/>
    <w:rsid w:val="008508CA"/>
    <w:rsid w:val="00851AD3"/>
    <w:rsid w:val="008520F5"/>
    <w:rsid w:val="00852F46"/>
    <w:rsid w:val="008627B9"/>
    <w:rsid w:val="00865517"/>
    <w:rsid w:val="00866988"/>
    <w:rsid w:val="008702CA"/>
    <w:rsid w:val="00880F03"/>
    <w:rsid w:val="00881C54"/>
    <w:rsid w:val="008845AB"/>
    <w:rsid w:val="00890165"/>
    <w:rsid w:val="00893D58"/>
    <w:rsid w:val="008A08D4"/>
    <w:rsid w:val="008A0DE3"/>
    <w:rsid w:val="008A28C1"/>
    <w:rsid w:val="008A51AA"/>
    <w:rsid w:val="008A61CE"/>
    <w:rsid w:val="008B01DF"/>
    <w:rsid w:val="008B1A52"/>
    <w:rsid w:val="008B1FD3"/>
    <w:rsid w:val="008B202D"/>
    <w:rsid w:val="008B32DE"/>
    <w:rsid w:val="008B6206"/>
    <w:rsid w:val="008C0542"/>
    <w:rsid w:val="008C0F62"/>
    <w:rsid w:val="008C11B1"/>
    <w:rsid w:val="008C4DDE"/>
    <w:rsid w:val="008C6676"/>
    <w:rsid w:val="008C6742"/>
    <w:rsid w:val="008C76DE"/>
    <w:rsid w:val="008D10B2"/>
    <w:rsid w:val="008D32DA"/>
    <w:rsid w:val="008D45FA"/>
    <w:rsid w:val="008D64ED"/>
    <w:rsid w:val="008E28BB"/>
    <w:rsid w:val="008E4DB8"/>
    <w:rsid w:val="008E7A6F"/>
    <w:rsid w:val="008E7B72"/>
    <w:rsid w:val="008F188C"/>
    <w:rsid w:val="008F1F58"/>
    <w:rsid w:val="008F2319"/>
    <w:rsid w:val="008F5B5C"/>
    <w:rsid w:val="009034BF"/>
    <w:rsid w:val="009048CB"/>
    <w:rsid w:val="00910B04"/>
    <w:rsid w:val="00922E95"/>
    <w:rsid w:val="0092586A"/>
    <w:rsid w:val="00931A7A"/>
    <w:rsid w:val="00933441"/>
    <w:rsid w:val="00933EAF"/>
    <w:rsid w:val="0093690F"/>
    <w:rsid w:val="00936AA3"/>
    <w:rsid w:val="009442DB"/>
    <w:rsid w:val="00952429"/>
    <w:rsid w:val="009603B3"/>
    <w:rsid w:val="009637A9"/>
    <w:rsid w:val="00965D7F"/>
    <w:rsid w:val="009663F9"/>
    <w:rsid w:val="00970915"/>
    <w:rsid w:val="00975437"/>
    <w:rsid w:val="00975471"/>
    <w:rsid w:val="00986834"/>
    <w:rsid w:val="0099101F"/>
    <w:rsid w:val="00991AD3"/>
    <w:rsid w:val="00992840"/>
    <w:rsid w:val="00992D2F"/>
    <w:rsid w:val="00993968"/>
    <w:rsid w:val="00996BFD"/>
    <w:rsid w:val="009A3C31"/>
    <w:rsid w:val="009B006F"/>
    <w:rsid w:val="009B0D2B"/>
    <w:rsid w:val="009B1A8C"/>
    <w:rsid w:val="009B3408"/>
    <w:rsid w:val="009B59BD"/>
    <w:rsid w:val="009B6CA1"/>
    <w:rsid w:val="009B72AE"/>
    <w:rsid w:val="009B74B0"/>
    <w:rsid w:val="009C2E30"/>
    <w:rsid w:val="009C3E05"/>
    <w:rsid w:val="009C4CC8"/>
    <w:rsid w:val="009C5677"/>
    <w:rsid w:val="009C596E"/>
    <w:rsid w:val="009C6176"/>
    <w:rsid w:val="009D090B"/>
    <w:rsid w:val="009D5C25"/>
    <w:rsid w:val="009E075D"/>
    <w:rsid w:val="009E09E9"/>
    <w:rsid w:val="009F277C"/>
    <w:rsid w:val="009F4461"/>
    <w:rsid w:val="009F79F1"/>
    <w:rsid w:val="00A01614"/>
    <w:rsid w:val="00A02E0C"/>
    <w:rsid w:val="00A0665E"/>
    <w:rsid w:val="00A0668D"/>
    <w:rsid w:val="00A11EBC"/>
    <w:rsid w:val="00A12052"/>
    <w:rsid w:val="00A13317"/>
    <w:rsid w:val="00A147E3"/>
    <w:rsid w:val="00A15D19"/>
    <w:rsid w:val="00A20B3D"/>
    <w:rsid w:val="00A262DF"/>
    <w:rsid w:val="00A30A16"/>
    <w:rsid w:val="00A41D35"/>
    <w:rsid w:val="00A50127"/>
    <w:rsid w:val="00A50142"/>
    <w:rsid w:val="00A51A06"/>
    <w:rsid w:val="00A60558"/>
    <w:rsid w:val="00A60ED4"/>
    <w:rsid w:val="00A631D7"/>
    <w:rsid w:val="00A7361B"/>
    <w:rsid w:val="00A768C9"/>
    <w:rsid w:val="00A82706"/>
    <w:rsid w:val="00A85A35"/>
    <w:rsid w:val="00A8683C"/>
    <w:rsid w:val="00AA1531"/>
    <w:rsid w:val="00AA4FE3"/>
    <w:rsid w:val="00AA5348"/>
    <w:rsid w:val="00AA5709"/>
    <w:rsid w:val="00AA6C4F"/>
    <w:rsid w:val="00AA7747"/>
    <w:rsid w:val="00AB1EA6"/>
    <w:rsid w:val="00AB7D9C"/>
    <w:rsid w:val="00AC5A7D"/>
    <w:rsid w:val="00AD554C"/>
    <w:rsid w:val="00AE04F4"/>
    <w:rsid w:val="00AE1617"/>
    <w:rsid w:val="00AE1D85"/>
    <w:rsid w:val="00AE44C2"/>
    <w:rsid w:val="00AF06D2"/>
    <w:rsid w:val="00AF0AE2"/>
    <w:rsid w:val="00AF1349"/>
    <w:rsid w:val="00B02D8D"/>
    <w:rsid w:val="00B03C00"/>
    <w:rsid w:val="00B051E1"/>
    <w:rsid w:val="00B0640D"/>
    <w:rsid w:val="00B1160B"/>
    <w:rsid w:val="00B15934"/>
    <w:rsid w:val="00B15DAB"/>
    <w:rsid w:val="00B20785"/>
    <w:rsid w:val="00B20F4C"/>
    <w:rsid w:val="00B216DD"/>
    <w:rsid w:val="00B21C07"/>
    <w:rsid w:val="00B2250C"/>
    <w:rsid w:val="00B25F60"/>
    <w:rsid w:val="00B32116"/>
    <w:rsid w:val="00B3681C"/>
    <w:rsid w:val="00B41B34"/>
    <w:rsid w:val="00B42B4D"/>
    <w:rsid w:val="00B43DC3"/>
    <w:rsid w:val="00B50EFF"/>
    <w:rsid w:val="00B5261B"/>
    <w:rsid w:val="00B55E23"/>
    <w:rsid w:val="00B56389"/>
    <w:rsid w:val="00B6132D"/>
    <w:rsid w:val="00B619E9"/>
    <w:rsid w:val="00B7074A"/>
    <w:rsid w:val="00B711E4"/>
    <w:rsid w:val="00B738D5"/>
    <w:rsid w:val="00B758C9"/>
    <w:rsid w:val="00B75BFE"/>
    <w:rsid w:val="00B77130"/>
    <w:rsid w:val="00B77C28"/>
    <w:rsid w:val="00B808CF"/>
    <w:rsid w:val="00B81488"/>
    <w:rsid w:val="00B85197"/>
    <w:rsid w:val="00B90C68"/>
    <w:rsid w:val="00B91D3E"/>
    <w:rsid w:val="00B944F3"/>
    <w:rsid w:val="00B9611D"/>
    <w:rsid w:val="00B96E3A"/>
    <w:rsid w:val="00BA0DD7"/>
    <w:rsid w:val="00BA618D"/>
    <w:rsid w:val="00BA6E99"/>
    <w:rsid w:val="00BB0391"/>
    <w:rsid w:val="00BB0FF3"/>
    <w:rsid w:val="00BB2E9A"/>
    <w:rsid w:val="00BB5296"/>
    <w:rsid w:val="00BB629A"/>
    <w:rsid w:val="00BB67D8"/>
    <w:rsid w:val="00BB71B2"/>
    <w:rsid w:val="00BC1563"/>
    <w:rsid w:val="00BC303F"/>
    <w:rsid w:val="00BC7167"/>
    <w:rsid w:val="00BC7661"/>
    <w:rsid w:val="00BD2258"/>
    <w:rsid w:val="00BD4672"/>
    <w:rsid w:val="00BD4A90"/>
    <w:rsid w:val="00BE42C8"/>
    <w:rsid w:val="00BE4801"/>
    <w:rsid w:val="00BE56D6"/>
    <w:rsid w:val="00BE7CB6"/>
    <w:rsid w:val="00BF08C3"/>
    <w:rsid w:val="00BF55EA"/>
    <w:rsid w:val="00BF78A5"/>
    <w:rsid w:val="00C00714"/>
    <w:rsid w:val="00C020ED"/>
    <w:rsid w:val="00C023A4"/>
    <w:rsid w:val="00C02417"/>
    <w:rsid w:val="00C039C3"/>
    <w:rsid w:val="00C03EAE"/>
    <w:rsid w:val="00C068BD"/>
    <w:rsid w:val="00C10247"/>
    <w:rsid w:val="00C10D3D"/>
    <w:rsid w:val="00C20625"/>
    <w:rsid w:val="00C21BF3"/>
    <w:rsid w:val="00C244D7"/>
    <w:rsid w:val="00C24999"/>
    <w:rsid w:val="00C27E6D"/>
    <w:rsid w:val="00C27F77"/>
    <w:rsid w:val="00C3169F"/>
    <w:rsid w:val="00C32F57"/>
    <w:rsid w:val="00C37A37"/>
    <w:rsid w:val="00C45F32"/>
    <w:rsid w:val="00C4685F"/>
    <w:rsid w:val="00C5622D"/>
    <w:rsid w:val="00C578AD"/>
    <w:rsid w:val="00C57922"/>
    <w:rsid w:val="00C76703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69BB"/>
    <w:rsid w:val="00CA707D"/>
    <w:rsid w:val="00CA72D9"/>
    <w:rsid w:val="00CB21BE"/>
    <w:rsid w:val="00CB36BB"/>
    <w:rsid w:val="00CB3F43"/>
    <w:rsid w:val="00CB6614"/>
    <w:rsid w:val="00CB6AAD"/>
    <w:rsid w:val="00CB76DA"/>
    <w:rsid w:val="00CC2E02"/>
    <w:rsid w:val="00CC46D8"/>
    <w:rsid w:val="00CC50D6"/>
    <w:rsid w:val="00CD04A1"/>
    <w:rsid w:val="00CE4A0C"/>
    <w:rsid w:val="00CF0DA4"/>
    <w:rsid w:val="00CF4F96"/>
    <w:rsid w:val="00CF6485"/>
    <w:rsid w:val="00CF78F4"/>
    <w:rsid w:val="00D01BF1"/>
    <w:rsid w:val="00D0375B"/>
    <w:rsid w:val="00D115BD"/>
    <w:rsid w:val="00D153D5"/>
    <w:rsid w:val="00D158B9"/>
    <w:rsid w:val="00D165CF"/>
    <w:rsid w:val="00D22D46"/>
    <w:rsid w:val="00D23E5C"/>
    <w:rsid w:val="00D307E5"/>
    <w:rsid w:val="00D3510F"/>
    <w:rsid w:val="00D35ADC"/>
    <w:rsid w:val="00D51E3F"/>
    <w:rsid w:val="00D53D7D"/>
    <w:rsid w:val="00D65AD0"/>
    <w:rsid w:val="00D776EE"/>
    <w:rsid w:val="00D91058"/>
    <w:rsid w:val="00D95D52"/>
    <w:rsid w:val="00D96D0C"/>
    <w:rsid w:val="00DA0CDE"/>
    <w:rsid w:val="00DA149B"/>
    <w:rsid w:val="00DA4414"/>
    <w:rsid w:val="00DA45AF"/>
    <w:rsid w:val="00DB377A"/>
    <w:rsid w:val="00DB3988"/>
    <w:rsid w:val="00DB7C20"/>
    <w:rsid w:val="00DC2791"/>
    <w:rsid w:val="00DD2349"/>
    <w:rsid w:val="00DD2545"/>
    <w:rsid w:val="00DD33B6"/>
    <w:rsid w:val="00DE2A90"/>
    <w:rsid w:val="00DE4CB6"/>
    <w:rsid w:val="00DF023A"/>
    <w:rsid w:val="00DF078A"/>
    <w:rsid w:val="00DF1C1A"/>
    <w:rsid w:val="00DF1E7E"/>
    <w:rsid w:val="00DF4EE8"/>
    <w:rsid w:val="00E027E8"/>
    <w:rsid w:val="00E048D6"/>
    <w:rsid w:val="00E05ED0"/>
    <w:rsid w:val="00E066E3"/>
    <w:rsid w:val="00E10CA0"/>
    <w:rsid w:val="00E13081"/>
    <w:rsid w:val="00E2195E"/>
    <w:rsid w:val="00E222A5"/>
    <w:rsid w:val="00E22C16"/>
    <w:rsid w:val="00E24036"/>
    <w:rsid w:val="00E24EA2"/>
    <w:rsid w:val="00E268C1"/>
    <w:rsid w:val="00E30780"/>
    <w:rsid w:val="00E35921"/>
    <w:rsid w:val="00E4038C"/>
    <w:rsid w:val="00E45DE2"/>
    <w:rsid w:val="00E560D7"/>
    <w:rsid w:val="00E57F28"/>
    <w:rsid w:val="00E66283"/>
    <w:rsid w:val="00E6661B"/>
    <w:rsid w:val="00E67419"/>
    <w:rsid w:val="00E67E66"/>
    <w:rsid w:val="00E74CB7"/>
    <w:rsid w:val="00E77336"/>
    <w:rsid w:val="00E87752"/>
    <w:rsid w:val="00E924FD"/>
    <w:rsid w:val="00EA4EA4"/>
    <w:rsid w:val="00EA5EA2"/>
    <w:rsid w:val="00EA6A9D"/>
    <w:rsid w:val="00EB20FE"/>
    <w:rsid w:val="00EB6DCB"/>
    <w:rsid w:val="00EB6F47"/>
    <w:rsid w:val="00EC4F9E"/>
    <w:rsid w:val="00EC6DEB"/>
    <w:rsid w:val="00ED6850"/>
    <w:rsid w:val="00EE0395"/>
    <w:rsid w:val="00EE113E"/>
    <w:rsid w:val="00EE6F77"/>
    <w:rsid w:val="00EE7FEF"/>
    <w:rsid w:val="00EF0FD9"/>
    <w:rsid w:val="00EF3FAE"/>
    <w:rsid w:val="00EF4FD6"/>
    <w:rsid w:val="00F005B8"/>
    <w:rsid w:val="00F05E09"/>
    <w:rsid w:val="00F13DC5"/>
    <w:rsid w:val="00F1410E"/>
    <w:rsid w:val="00F15029"/>
    <w:rsid w:val="00F161DA"/>
    <w:rsid w:val="00F24904"/>
    <w:rsid w:val="00F2554E"/>
    <w:rsid w:val="00F325C4"/>
    <w:rsid w:val="00F32EAA"/>
    <w:rsid w:val="00F36BCE"/>
    <w:rsid w:val="00F419A7"/>
    <w:rsid w:val="00F43D67"/>
    <w:rsid w:val="00F4474A"/>
    <w:rsid w:val="00F4550D"/>
    <w:rsid w:val="00F50533"/>
    <w:rsid w:val="00F508C4"/>
    <w:rsid w:val="00F50D01"/>
    <w:rsid w:val="00F50D34"/>
    <w:rsid w:val="00F55D84"/>
    <w:rsid w:val="00F569D3"/>
    <w:rsid w:val="00F6168A"/>
    <w:rsid w:val="00F62D20"/>
    <w:rsid w:val="00F62E8F"/>
    <w:rsid w:val="00F64819"/>
    <w:rsid w:val="00F66B60"/>
    <w:rsid w:val="00F674D6"/>
    <w:rsid w:val="00F7466E"/>
    <w:rsid w:val="00F76C06"/>
    <w:rsid w:val="00F82E1A"/>
    <w:rsid w:val="00F83FF4"/>
    <w:rsid w:val="00F84DFC"/>
    <w:rsid w:val="00F8664F"/>
    <w:rsid w:val="00F96EC6"/>
    <w:rsid w:val="00F97A91"/>
    <w:rsid w:val="00FA2538"/>
    <w:rsid w:val="00FA52C2"/>
    <w:rsid w:val="00FB665F"/>
    <w:rsid w:val="00FC0008"/>
    <w:rsid w:val="00FD5C20"/>
    <w:rsid w:val="00FE0815"/>
    <w:rsid w:val="00FE4C17"/>
    <w:rsid w:val="00FE4F8D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888E"/>
  <w15:docId w15:val="{E6953B29-A824-4E9A-B3F4-56758DBB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747E-E74B-4B36-BED0-40D92F4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336</cp:revision>
  <cp:lastPrinted>2023-12-29T07:08:00Z</cp:lastPrinted>
  <dcterms:created xsi:type="dcterms:W3CDTF">2017-01-13T11:37:00Z</dcterms:created>
  <dcterms:modified xsi:type="dcterms:W3CDTF">2023-12-29T07:08:00Z</dcterms:modified>
  <dc:language>ru-RU</dc:language>
</cp:coreProperties>
</file>